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36675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786E7061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3FDA218A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2E457EFB" w14:textId="77777777" w:rsidR="00EB1E96" w:rsidRPr="008253D5" w:rsidRDefault="00D63730" w:rsidP="00DA1794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253D5">
        <w:rPr>
          <w:rFonts w:ascii="Times New Roman" w:hAnsi="Times New Roman" w:cs="Times New Roman"/>
          <w:b/>
          <w:sz w:val="56"/>
          <w:szCs w:val="56"/>
          <w:u w:val="single"/>
        </w:rPr>
        <w:t>REPORT</w:t>
      </w:r>
    </w:p>
    <w:p w14:paraId="3B25207A" w14:textId="0DD19250" w:rsidR="008253D5" w:rsidRPr="008253D5" w:rsidRDefault="008253D5" w:rsidP="00DA1794">
      <w:pPr>
        <w:jc w:val="center"/>
        <w:rPr>
          <w:b/>
          <w:sz w:val="36"/>
          <w:szCs w:val="36"/>
          <w:u w:val="single"/>
        </w:rPr>
      </w:pPr>
      <w:r w:rsidRPr="008253D5">
        <w:rPr>
          <w:b/>
          <w:sz w:val="36"/>
          <w:szCs w:val="36"/>
          <w:u w:val="single"/>
        </w:rPr>
        <w:t xml:space="preserve">Project </w:t>
      </w:r>
      <w:r w:rsidR="00011418">
        <w:rPr>
          <w:b/>
          <w:sz w:val="36"/>
          <w:szCs w:val="36"/>
          <w:u w:val="single"/>
        </w:rPr>
        <w:t>1</w:t>
      </w:r>
      <w:r w:rsidRPr="008253D5">
        <w:rPr>
          <w:b/>
          <w:sz w:val="36"/>
          <w:szCs w:val="36"/>
          <w:u w:val="single"/>
        </w:rPr>
        <w:t>: </w:t>
      </w:r>
      <w:r w:rsidR="00011418">
        <w:rPr>
          <w:b/>
          <w:sz w:val="36"/>
          <w:szCs w:val="36"/>
          <w:u w:val="single"/>
        </w:rPr>
        <w:t>A* Search Algorithm</w:t>
      </w:r>
      <w:r w:rsidR="00085E93">
        <w:rPr>
          <w:b/>
          <w:sz w:val="36"/>
          <w:szCs w:val="36"/>
          <w:u w:val="single"/>
        </w:rPr>
        <w:t xml:space="preserve"> (8-puzzle problem)</w:t>
      </w:r>
    </w:p>
    <w:p w14:paraId="1A5BB221" w14:textId="77777777" w:rsidR="00EB1E96" w:rsidRDefault="00EB1E96" w:rsidP="00DA1794">
      <w:pPr>
        <w:jc w:val="center"/>
        <w:rPr>
          <w:rFonts w:ascii="Times New Roman" w:hAnsi="Times New Roman" w:cs="Times New Roman"/>
        </w:rPr>
      </w:pPr>
    </w:p>
    <w:p w14:paraId="4ACD4C3E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40F2BF77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3BA80302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7884835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246E2FD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747EAD31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AC7343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72B768E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296FE520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4B5D7A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21F698F" w14:textId="008C0986" w:rsidR="00EB1E96" w:rsidRDefault="00D63730" w:rsidP="002B5FE8">
      <w:pPr>
        <w:jc w:val="center"/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Submitted By</w:t>
      </w:r>
    </w:p>
    <w:p w14:paraId="4A21672B" w14:textId="231B9F54" w:rsidR="00EB1E96" w:rsidRDefault="00D63730" w:rsidP="00DA1794">
      <w:pPr>
        <w:jc w:val="center"/>
      </w:pPr>
      <w:bookmarkStart w:id="0" w:name="__DdeLink__2478_2013342607"/>
      <w:r>
        <w:rPr>
          <w:rFonts w:ascii="Times New Roman" w:hAnsi="Times New Roman" w:cs="Times New Roman"/>
          <w:sz w:val="32"/>
          <w:szCs w:val="32"/>
        </w:rPr>
        <w:t>Jawad Chowdhury</w:t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, (ID# </w:t>
      </w:r>
      <w:bookmarkStart w:id="1" w:name="__DdeLink__2480_2013342607"/>
      <w:r>
        <w:rPr>
          <w:rFonts w:ascii="Times New Roman" w:hAnsi="Times New Roman" w:cs="Times New Roman"/>
          <w:sz w:val="32"/>
          <w:szCs w:val="32"/>
        </w:rPr>
        <w:t>801135477</w:t>
      </w:r>
      <w:bookmarkEnd w:id="1"/>
      <w:r>
        <w:rPr>
          <w:rFonts w:ascii="Times New Roman" w:hAnsi="Times New Roman" w:cs="Times New Roman"/>
          <w:sz w:val="32"/>
          <w:szCs w:val="32"/>
        </w:rPr>
        <w:t>)</w:t>
      </w:r>
    </w:p>
    <w:p w14:paraId="7E7FBCC0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7913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0F4AC7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58A0C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6C153DCF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F11CCC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DEA757C" w14:textId="15C577FE" w:rsidR="00EB1E96" w:rsidRDefault="00EB1E96">
      <w:pPr>
        <w:jc w:val="both"/>
        <w:rPr>
          <w:rFonts w:ascii="Times New Roman" w:hAnsi="Times New Roman" w:cs="Times New Roman"/>
          <w:b/>
        </w:rPr>
      </w:pPr>
    </w:p>
    <w:p w14:paraId="53990411" w14:textId="77777777" w:rsidR="00011418" w:rsidRDefault="00011418">
      <w:pPr>
        <w:jc w:val="both"/>
        <w:rPr>
          <w:rFonts w:ascii="Times New Roman" w:hAnsi="Times New Roman" w:cs="Times New Roman"/>
          <w:b/>
        </w:rPr>
      </w:pPr>
    </w:p>
    <w:p w14:paraId="4DDB01D8" w14:textId="2F35DF3B" w:rsidR="009702C4" w:rsidRPr="00997D56" w:rsidRDefault="00085E93" w:rsidP="00997D5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8-puzzle Problem Formulation</w:t>
      </w:r>
    </w:p>
    <w:p w14:paraId="773228BD" w14:textId="5DF3C6AD" w:rsidR="009702C4" w:rsidRDefault="007617B7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</w:t>
      </w:r>
      <w:r w:rsidR="0085468C">
        <w:rPr>
          <w:rFonts w:ascii="Times New Roman" w:hAnsi="Times New Roman" w:cs="Times New Roman"/>
          <w:sz w:val="28"/>
          <w:szCs w:val="28"/>
        </w:rPr>
        <w:t xml:space="preserve"> 8-puzzle problem is a specific version of n-puzzle </w:t>
      </w:r>
      <w:r>
        <w:rPr>
          <w:rFonts w:ascii="Times New Roman" w:hAnsi="Times New Roman" w:cs="Times New Roman"/>
          <w:sz w:val="28"/>
          <w:szCs w:val="28"/>
        </w:rPr>
        <w:t>solving problem. Here, in this implementation, we are going to use A* search algorithm to solve the problem.</w:t>
      </w:r>
    </w:p>
    <w:p w14:paraId="71B26260" w14:textId="3ADBEB12" w:rsidR="007617B7" w:rsidRDefault="007617B7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 general sense, the problem gives us an initial state (a random formation of the tiles) and exploring the possible search paths with a strategy we are required to reach the goal state.</w:t>
      </w:r>
    </w:p>
    <w:p w14:paraId="21D5EE14" w14:textId="1AAF5F81" w:rsidR="007617B7" w:rsidRDefault="007617B7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associate a path cost f(n) to reach the goal state where f(n) = g(n) + h(n).</w:t>
      </w:r>
    </w:p>
    <w:p w14:paraId="54EF8FC2" w14:textId="25AE70A4" w:rsidR="007617B7" w:rsidRDefault="007617B7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, g(n) is the cost to reach the state n, and h(n) is the heuristic cost (an estimation) to reach the goal state from n.</w:t>
      </w:r>
    </w:p>
    <w:p w14:paraId="547D20C5" w14:textId="4BFBEC91" w:rsidR="007617B7" w:rsidRDefault="007617B7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* search, we follow the strategy in such a way so that f(n) becomes optimal.</w:t>
      </w:r>
    </w:p>
    <w:p w14:paraId="392B230C" w14:textId="379CBA28" w:rsidR="007617B7" w:rsidRDefault="007617B7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9E6940" w14:textId="77777777" w:rsidR="006323DC" w:rsidRPr="00C453B5" w:rsidRDefault="006323DC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5B5E7D" w14:textId="6C810DD3" w:rsidR="00326F59" w:rsidRPr="00997D56" w:rsidRDefault="00085E93" w:rsidP="00997D5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gram Structure (Variables, Function &amp; Procedures)</w:t>
      </w:r>
    </w:p>
    <w:p w14:paraId="080C5E57" w14:textId="0F7ED0C4" w:rsidR="00326F59" w:rsidRDefault="007617B7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my implementation, I have basically used 2 classes. One is to maintain the basic flow of the problem solving which is being denoted as ‘</w:t>
      </w:r>
      <w:r w:rsidRPr="007617B7">
        <w:rPr>
          <w:rFonts w:ascii="Times New Roman" w:hAnsi="Times New Roman" w:cs="Times New Roman"/>
          <w:b/>
          <w:sz w:val="28"/>
          <w:szCs w:val="28"/>
        </w:rPr>
        <w:t>Puzzle</w:t>
      </w:r>
      <w:r>
        <w:rPr>
          <w:rFonts w:ascii="Times New Roman" w:hAnsi="Times New Roman" w:cs="Times New Roman"/>
          <w:sz w:val="28"/>
          <w:szCs w:val="28"/>
        </w:rPr>
        <w:t>’ and another one is the ‘</w:t>
      </w:r>
      <w:r w:rsidRPr="007617B7">
        <w:rPr>
          <w:rFonts w:ascii="Times New Roman" w:hAnsi="Times New Roman" w:cs="Times New Roman"/>
          <w:b/>
          <w:sz w:val="28"/>
          <w:szCs w:val="28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’ class which is kind of the </w:t>
      </w:r>
      <w:r w:rsidR="00F14A1F">
        <w:rPr>
          <w:rFonts w:ascii="Times New Roman" w:hAnsi="Times New Roman" w:cs="Times New Roman"/>
          <w:sz w:val="28"/>
          <w:szCs w:val="28"/>
        </w:rPr>
        <w:t>unit block representing each state and its associating information.</w:t>
      </w:r>
    </w:p>
    <w:p w14:paraId="657501A4" w14:textId="77777777" w:rsidR="00F14A1F" w:rsidRDefault="00F14A1F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 w:rsidRPr="00F14A1F">
        <w:rPr>
          <w:rFonts w:ascii="Times New Roman" w:hAnsi="Times New Roman" w:cs="Times New Roman"/>
          <w:b/>
          <w:sz w:val="28"/>
          <w:szCs w:val="28"/>
        </w:rPr>
        <w:t>Nod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A1F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class Node is comparatively the simple one. It consists of some instance variables such as state of the node, depth of the node and the f score f(n).</w:t>
      </w:r>
    </w:p>
    <w:p w14:paraId="502FC048" w14:textId="77777777" w:rsidR="00F14A1F" w:rsidRDefault="00F14A1F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 w:rsidRPr="00F14A1F">
        <w:rPr>
          <w:rFonts w:ascii="Times New Roman" w:hAnsi="Times New Roman" w:cs="Times New Roman"/>
          <w:b/>
          <w:sz w:val="28"/>
          <w:szCs w:val="28"/>
        </w:rPr>
        <w:t>Puzzl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A1F"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A1F">
        <w:rPr>
          <w:rFonts w:ascii="Times New Roman" w:hAnsi="Times New Roman" w:cs="Times New Roman"/>
          <w:sz w:val="28"/>
          <w:szCs w:val="28"/>
        </w:rPr>
        <w:t>class</w:t>
      </w:r>
      <w:r>
        <w:rPr>
          <w:rFonts w:ascii="Times New Roman" w:hAnsi="Times New Roman" w:cs="Times New Roman"/>
          <w:sz w:val="28"/>
          <w:szCs w:val="28"/>
        </w:rPr>
        <w:t xml:space="preserve"> is the compound one which keeps the info regarding the number of tiles, the frontier list and the list of explored nodes.</w:t>
      </w:r>
    </w:p>
    <w:p w14:paraId="0110BCB7" w14:textId="77777777" w:rsidR="00F14A1F" w:rsidRDefault="00F14A1F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class also has some helper functions to calculate the g score, h score, f score of the nodes, function to get the location (index) of the blank tile in a state, function for node expansion to generate the children, a goal testing function.</w:t>
      </w:r>
    </w:p>
    <w:p w14:paraId="76E1FFCA" w14:textId="51959FC1" w:rsidR="00F14A1F" w:rsidRPr="00F14A1F" w:rsidRDefault="00F14A1F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uzzle class contains a </w:t>
      </w:r>
      <w:proofErr w:type="gramStart"/>
      <w:r w:rsidRPr="00F14A1F">
        <w:rPr>
          <w:rFonts w:ascii="Times New Roman" w:hAnsi="Times New Roman" w:cs="Times New Roman"/>
          <w:b/>
          <w:sz w:val="28"/>
          <w:szCs w:val="28"/>
        </w:rPr>
        <w:t>run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function which is the basic procedure to run the A* searching algorithm on the problem. </w:t>
      </w:r>
      <w:r w:rsidRPr="00F14A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52040" w14:textId="77777777" w:rsidR="00085E93" w:rsidRDefault="00085E93" w:rsidP="00085E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A1BC1D4" w14:textId="06140A45" w:rsidR="006323DC" w:rsidRDefault="006323DC" w:rsidP="00085E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46DA9ED" w14:textId="2AA950A6" w:rsidR="00BE3209" w:rsidRPr="00997D56" w:rsidRDefault="00BE3209" w:rsidP="00BE320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Experiment Summary Table (details given below)</w:t>
      </w:r>
    </w:p>
    <w:p w14:paraId="0E8C613A" w14:textId="0CED9109" w:rsidR="005F610C" w:rsidRDefault="005F610C" w:rsidP="005F61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value in the following table are given as – </w:t>
      </w:r>
    </w:p>
    <w:p w14:paraId="3FE19793" w14:textId="00854F2A" w:rsidR="005F610C" w:rsidRDefault="005F610C" w:rsidP="005F61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# of nodes expanded, # of nodes generated)</w:t>
      </w:r>
    </w:p>
    <w:p w14:paraId="1DB8C88E" w14:textId="10E1C224" w:rsidR="00BE3209" w:rsidRDefault="00BE3209" w:rsidP="005F61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230"/>
        <w:gridCol w:w="1229"/>
        <w:gridCol w:w="1229"/>
        <w:gridCol w:w="1229"/>
        <w:gridCol w:w="1229"/>
        <w:gridCol w:w="1229"/>
      </w:tblGrid>
      <w:tr w:rsidR="005F610C" w14:paraId="3FF2043F" w14:textId="77777777" w:rsidTr="005F610C">
        <w:tc>
          <w:tcPr>
            <w:tcW w:w="1335" w:type="dxa"/>
          </w:tcPr>
          <w:p w14:paraId="7763BD9B" w14:textId="12D80721" w:rsidR="005F610C" w:rsidRDefault="005F610C" w:rsidP="005F6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uristic\Cases</w:t>
            </w:r>
          </w:p>
        </w:tc>
        <w:tc>
          <w:tcPr>
            <w:tcW w:w="1335" w:type="dxa"/>
          </w:tcPr>
          <w:p w14:paraId="486DEBE7" w14:textId="43C632D7" w:rsidR="005F610C" w:rsidRDefault="005F610C" w:rsidP="005F6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 1</w:t>
            </w:r>
          </w:p>
        </w:tc>
        <w:tc>
          <w:tcPr>
            <w:tcW w:w="1336" w:type="dxa"/>
          </w:tcPr>
          <w:p w14:paraId="3BFFDBDA" w14:textId="4FA34C54" w:rsidR="005F610C" w:rsidRDefault="005F610C" w:rsidP="005F6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 2</w:t>
            </w:r>
          </w:p>
        </w:tc>
        <w:tc>
          <w:tcPr>
            <w:tcW w:w="1336" w:type="dxa"/>
          </w:tcPr>
          <w:p w14:paraId="61A2195A" w14:textId="53A377A6" w:rsidR="005F610C" w:rsidRDefault="005F610C" w:rsidP="005F6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 3</w:t>
            </w:r>
          </w:p>
        </w:tc>
        <w:tc>
          <w:tcPr>
            <w:tcW w:w="1336" w:type="dxa"/>
          </w:tcPr>
          <w:p w14:paraId="22B385C3" w14:textId="552A7D1B" w:rsidR="005F610C" w:rsidRDefault="005F610C" w:rsidP="005F6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 4</w:t>
            </w:r>
          </w:p>
        </w:tc>
        <w:tc>
          <w:tcPr>
            <w:tcW w:w="1336" w:type="dxa"/>
          </w:tcPr>
          <w:p w14:paraId="5C1F4B2D" w14:textId="02318BBA" w:rsidR="005F610C" w:rsidRDefault="005F610C" w:rsidP="005F6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 5</w:t>
            </w:r>
          </w:p>
        </w:tc>
        <w:tc>
          <w:tcPr>
            <w:tcW w:w="1336" w:type="dxa"/>
          </w:tcPr>
          <w:p w14:paraId="3793E62C" w14:textId="12DBC9A8" w:rsidR="005F610C" w:rsidRDefault="005F610C" w:rsidP="005F6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 6</w:t>
            </w:r>
          </w:p>
        </w:tc>
      </w:tr>
      <w:tr w:rsidR="005F610C" w14:paraId="6FDAA645" w14:textId="77777777" w:rsidTr="005F610C">
        <w:tc>
          <w:tcPr>
            <w:tcW w:w="1335" w:type="dxa"/>
          </w:tcPr>
          <w:p w14:paraId="4299ABB2" w14:textId="41640DBC" w:rsidR="005F610C" w:rsidRDefault="005F610C" w:rsidP="005F6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uristic 1</w:t>
            </w:r>
          </w:p>
        </w:tc>
        <w:tc>
          <w:tcPr>
            <w:tcW w:w="1335" w:type="dxa"/>
          </w:tcPr>
          <w:p w14:paraId="1C5C9818" w14:textId="047D2AE9" w:rsidR="005F610C" w:rsidRPr="007F6208" w:rsidRDefault="005F610C" w:rsidP="005F6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8">
              <w:rPr>
                <w:rFonts w:ascii="Times New Roman" w:hAnsi="Times New Roman" w:cs="Times New Roman"/>
                <w:b/>
                <w:sz w:val="28"/>
                <w:szCs w:val="28"/>
              </w:rPr>
              <w:t>(39, 118)</w:t>
            </w:r>
          </w:p>
        </w:tc>
        <w:tc>
          <w:tcPr>
            <w:tcW w:w="1336" w:type="dxa"/>
          </w:tcPr>
          <w:p w14:paraId="27438EB0" w14:textId="74809051" w:rsidR="005F610C" w:rsidRPr="007F6208" w:rsidRDefault="005F610C" w:rsidP="005F6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8">
              <w:rPr>
                <w:rFonts w:ascii="Times New Roman" w:hAnsi="Times New Roman" w:cs="Times New Roman"/>
                <w:b/>
                <w:sz w:val="28"/>
                <w:szCs w:val="28"/>
              </w:rPr>
              <w:t>(8, 21)</w:t>
            </w:r>
          </w:p>
        </w:tc>
        <w:tc>
          <w:tcPr>
            <w:tcW w:w="1336" w:type="dxa"/>
          </w:tcPr>
          <w:p w14:paraId="65C5B1BA" w14:textId="6A376094" w:rsidR="005F610C" w:rsidRPr="007F6208" w:rsidRDefault="005F610C" w:rsidP="005F6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8">
              <w:rPr>
                <w:rFonts w:ascii="Times New Roman" w:hAnsi="Times New Roman" w:cs="Times New Roman"/>
                <w:b/>
                <w:sz w:val="28"/>
                <w:szCs w:val="28"/>
              </w:rPr>
              <w:t>(1, 1)</w:t>
            </w:r>
          </w:p>
        </w:tc>
        <w:tc>
          <w:tcPr>
            <w:tcW w:w="1336" w:type="dxa"/>
          </w:tcPr>
          <w:p w14:paraId="6C402AD2" w14:textId="346A6752" w:rsidR="005F610C" w:rsidRPr="007F6208" w:rsidRDefault="005F610C" w:rsidP="005F6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8">
              <w:rPr>
                <w:rFonts w:ascii="Times New Roman" w:hAnsi="Times New Roman" w:cs="Times New Roman"/>
                <w:b/>
                <w:sz w:val="28"/>
                <w:szCs w:val="28"/>
              </w:rPr>
              <w:t>(6, 15)</w:t>
            </w:r>
          </w:p>
        </w:tc>
        <w:tc>
          <w:tcPr>
            <w:tcW w:w="1336" w:type="dxa"/>
          </w:tcPr>
          <w:p w14:paraId="74B7BCF6" w14:textId="22A33020" w:rsidR="005F610C" w:rsidRPr="007F6208" w:rsidRDefault="005F610C" w:rsidP="005F6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8">
              <w:rPr>
                <w:rFonts w:ascii="Times New Roman" w:hAnsi="Times New Roman" w:cs="Times New Roman"/>
                <w:b/>
                <w:sz w:val="28"/>
                <w:szCs w:val="28"/>
              </w:rPr>
              <w:t>(42, 112)</w:t>
            </w:r>
          </w:p>
        </w:tc>
        <w:tc>
          <w:tcPr>
            <w:tcW w:w="1336" w:type="dxa"/>
          </w:tcPr>
          <w:p w14:paraId="47D9212D" w14:textId="6807A9FF" w:rsidR="005F610C" w:rsidRPr="007F6208" w:rsidRDefault="003F3686" w:rsidP="005F6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8">
              <w:rPr>
                <w:rFonts w:ascii="Times New Roman" w:hAnsi="Times New Roman" w:cs="Times New Roman"/>
                <w:b/>
                <w:sz w:val="28"/>
                <w:szCs w:val="28"/>
              </w:rPr>
              <w:t>(6, 16)</w:t>
            </w:r>
          </w:p>
        </w:tc>
      </w:tr>
      <w:tr w:rsidR="005F610C" w14:paraId="1B8740D8" w14:textId="77777777" w:rsidTr="005F610C">
        <w:tc>
          <w:tcPr>
            <w:tcW w:w="1335" w:type="dxa"/>
          </w:tcPr>
          <w:p w14:paraId="322986A0" w14:textId="4AD22ECD" w:rsidR="005F610C" w:rsidRDefault="005F610C" w:rsidP="005F6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uristic 2</w:t>
            </w:r>
          </w:p>
        </w:tc>
        <w:tc>
          <w:tcPr>
            <w:tcW w:w="1335" w:type="dxa"/>
          </w:tcPr>
          <w:p w14:paraId="7E1E6EC7" w14:textId="1F94371B" w:rsidR="005F610C" w:rsidRPr="007F6208" w:rsidRDefault="005F610C" w:rsidP="005F6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8">
              <w:rPr>
                <w:rFonts w:ascii="Times New Roman" w:hAnsi="Times New Roman" w:cs="Times New Roman"/>
                <w:b/>
                <w:sz w:val="28"/>
                <w:szCs w:val="28"/>
              </w:rPr>
              <w:t>(10, 27)</w:t>
            </w:r>
          </w:p>
        </w:tc>
        <w:tc>
          <w:tcPr>
            <w:tcW w:w="1336" w:type="dxa"/>
          </w:tcPr>
          <w:p w14:paraId="708CD382" w14:textId="0681207C" w:rsidR="005F610C" w:rsidRPr="007F6208" w:rsidRDefault="005F610C" w:rsidP="005F6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8">
              <w:rPr>
                <w:rFonts w:ascii="Times New Roman" w:hAnsi="Times New Roman" w:cs="Times New Roman"/>
                <w:b/>
                <w:sz w:val="28"/>
                <w:szCs w:val="28"/>
              </w:rPr>
              <w:t>(7, 18)</w:t>
            </w:r>
          </w:p>
        </w:tc>
        <w:tc>
          <w:tcPr>
            <w:tcW w:w="1336" w:type="dxa"/>
          </w:tcPr>
          <w:p w14:paraId="659B0EF2" w14:textId="364F9E0C" w:rsidR="005F610C" w:rsidRPr="007F6208" w:rsidRDefault="005F610C" w:rsidP="005F6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8">
              <w:rPr>
                <w:rFonts w:ascii="Times New Roman" w:hAnsi="Times New Roman" w:cs="Times New Roman"/>
                <w:b/>
                <w:sz w:val="28"/>
                <w:szCs w:val="28"/>
              </w:rPr>
              <w:t>(1, 1)</w:t>
            </w:r>
          </w:p>
        </w:tc>
        <w:tc>
          <w:tcPr>
            <w:tcW w:w="1336" w:type="dxa"/>
          </w:tcPr>
          <w:p w14:paraId="08994956" w14:textId="397108CF" w:rsidR="005F610C" w:rsidRPr="007F6208" w:rsidRDefault="005F610C" w:rsidP="005F6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8">
              <w:rPr>
                <w:rFonts w:ascii="Times New Roman" w:hAnsi="Times New Roman" w:cs="Times New Roman"/>
                <w:b/>
                <w:sz w:val="28"/>
                <w:szCs w:val="28"/>
              </w:rPr>
              <w:t>(6, 15)</w:t>
            </w:r>
          </w:p>
        </w:tc>
        <w:tc>
          <w:tcPr>
            <w:tcW w:w="1336" w:type="dxa"/>
          </w:tcPr>
          <w:p w14:paraId="7B9F1F89" w14:textId="733EEE1E" w:rsidR="005F610C" w:rsidRPr="007F6208" w:rsidRDefault="005F610C" w:rsidP="005F6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8">
              <w:rPr>
                <w:rFonts w:ascii="Times New Roman" w:hAnsi="Times New Roman" w:cs="Times New Roman"/>
                <w:b/>
                <w:sz w:val="28"/>
                <w:szCs w:val="28"/>
              </w:rPr>
              <w:t>(36, 95)</w:t>
            </w:r>
          </w:p>
        </w:tc>
        <w:tc>
          <w:tcPr>
            <w:tcW w:w="1336" w:type="dxa"/>
          </w:tcPr>
          <w:p w14:paraId="2289CCEC" w14:textId="250CAAE8" w:rsidR="005F610C" w:rsidRPr="007F6208" w:rsidRDefault="003F3686" w:rsidP="005F61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208">
              <w:rPr>
                <w:rFonts w:ascii="Times New Roman" w:hAnsi="Times New Roman" w:cs="Times New Roman"/>
                <w:b/>
                <w:sz w:val="28"/>
                <w:szCs w:val="28"/>
              </w:rPr>
              <w:t>(5, 13)</w:t>
            </w:r>
          </w:p>
        </w:tc>
      </w:tr>
    </w:tbl>
    <w:p w14:paraId="21789A84" w14:textId="77777777" w:rsidR="005F610C" w:rsidRPr="00F14A1F" w:rsidRDefault="005F610C" w:rsidP="005F61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AA80C" w14:textId="77777777" w:rsidR="00BE3209" w:rsidRDefault="00BE3209" w:rsidP="00085E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8353A2D" w14:textId="77777777" w:rsidR="006323DC" w:rsidRDefault="006323DC" w:rsidP="00085E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A82EFAC" w14:textId="25E7C9CB" w:rsidR="00085E93" w:rsidRPr="00326F59" w:rsidRDefault="00085E93" w:rsidP="00085E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Analysis of 6 input/output cases (with 2 heuristics)</w:t>
      </w:r>
    </w:p>
    <w:p w14:paraId="46591C29" w14:textId="77777777" w:rsidR="006323DC" w:rsidRDefault="006323DC" w:rsidP="0008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1D6A4498" w14:textId="7F7B62C3" w:rsidR="006323DC" w:rsidRPr="006323DC" w:rsidRDefault="006323DC" w:rsidP="0008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323DC">
        <w:rPr>
          <w:rFonts w:ascii="Times New Roman" w:hAnsi="Times New Roman" w:cs="Times New Roman"/>
          <w:b/>
          <w:sz w:val="36"/>
          <w:szCs w:val="36"/>
          <w:u w:val="single"/>
        </w:rPr>
        <w:t>Case 1</w:t>
      </w:r>
    </w:p>
    <w:p w14:paraId="3B88CC00" w14:textId="77777777" w:rsidR="006323DC" w:rsidRDefault="006323DC" w:rsidP="0008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5737663" w14:textId="1D73D33C" w:rsidR="006323DC" w:rsidRPr="001E566A" w:rsidRDefault="006323DC" w:rsidP="0008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Initial State)</w:t>
      </w:r>
    </w:p>
    <w:p w14:paraId="39B69856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5F72E1">
        <w:rPr>
          <w:rFonts w:ascii="Courier" w:hAnsi="Courier" w:cs="Courier"/>
          <w:b/>
        </w:rPr>
        <w:t>1 2 3</w:t>
      </w:r>
    </w:p>
    <w:p w14:paraId="2CFEE9B2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5F72E1">
        <w:rPr>
          <w:rFonts w:ascii="Courier" w:hAnsi="Courier" w:cs="Courier"/>
          <w:b/>
        </w:rPr>
        <w:t>7 4 5</w:t>
      </w:r>
    </w:p>
    <w:p w14:paraId="2E886766" w14:textId="2ECF9BFC" w:rsidR="006323DC" w:rsidRDefault="005F72E1" w:rsidP="005F72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5F72E1">
        <w:rPr>
          <w:rFonts w:ascii="Courier" w:hAnsi="Courier" w:cs="Courier"/>
          <w:b/>
        </w:rPr>
        <w:t>6 8 0</w:t>
      </w:r>
    </w:p>
    <w:p w14:paraId="6D9FCE30" w14:textId="77777777" w:rsid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A77CC" w14:textId="78CAA097" w:rsidR="006323DC" w:rsidRPr="001E566A" w:rsidRDefault="006323DC" w:rsidP="00632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Goal State)</w:t>
      </w:r>
    </w:p>
    <w:p w14:paraId="48E6E709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5F72E1">
        <w:rPr>
          <w:rFonts w:ascii="Courier" w:hAnsi="Courier" w:cs="Courier"/>
          <w:b/>
        </w:rPr>
        <w:t>1 2 3</w:t>
      </w:r>
    </w:p>
    <w:p w14:paraId="5D3A296C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5F72E1">
        <w:rPr>
          <w:rFonts w:ascii="Courier" w:hAnsi="Courier" w:cs="Courier"/>
          <w:b/>
        </w:rPr>
        <w:t>8 6 4</w:t>
      </w:r>
    </w:p>
    <w:p w14:paraId="5DEF1245" w14:textId="1B53F651" w:rsidR="006323DC" w:rsidRDefault="005F72E1" w:rsidP="005F72E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5F72E1">
        <w:rPr>
          <w:rFonts w:ascii="Courier" w:hAnsi="Courier" w:cs="Courier"/>
          <w:b/>
        </w:rPr>
        <w:t>7 5 0</w:t>
      </w:r>
    </w:p>
    <w:p w14:paraId="78F0DB94" w14:textId="4B24C49C" w:rsid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</w:p>
    <w:p w14:paraId="354D760C" w14:textId="77B66D7E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Path, No of Nodes Generated &amp; No of Nodes Expanded)</w:t>
      </w:r>
    </w:p>
    <w:p w14:paraId="1D26021F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>Using heuristic 1: (Miss-placed Tiles)</w:t>
      </w:r>
    </w:p>
    <w:p w14:paraId="562C2E63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>Goal State Reached!!!</w:t>
      </w:r>
    </w:p>
    <w:p w14:paraId="77FC5E9C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>===   PATH   ===</w:t>
      </w:r>
    </w:p>
    <w:p w14:paraId="27C66DED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0273DC44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31D5D4E7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6 8 0 </w:t>
      </w:r>
    </w:p>
    <w:p w14:paraId="73555E3C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0D1D1B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6B2271A4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lastRenderedPageBreak/>
        <w:t xml:space="preserve">7 4 0 </w:t>
      </w:r>
    </w:p>
    <w:p w14:paraId="236EA2CE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666886FC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0F5CB2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0F63E8C4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0 4 </w:t>
      </w:r>
    </w:p>
    <w:p w14:paraId="06E5615A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28D46B60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2805C2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3271D30C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8 4 </w:t>
      </w:r>
    </w:p>
    <w:p w14:paraId="53BA38AB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6 0 5 </w:t>
      </w:r>
    </w:p>
    <w:p w14:paraId="2A1CD2A3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C97AE0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027BBE0B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8 4 </w:t>
      </w:r>
    </w:p>
    <w:p w14:paraId="6036573A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0 6 5 </w:t>
      </w:r>
    </w:p>
    <w:p w14:paraId="1FBD44DC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076EE9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2736A2F5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0 8 4 </w:t>
      </w:r>
    </w:p>
    <w:p w14:paraId="76166153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6 5 </w:t>
      </w:r>
    </w:p>
    <w:p w14:paraId="53A0A290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9606D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354527F0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8 0 4 </w:t>
      </w:r>
    </w:p>
    <w:p w14:paraId="391A0312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6 5 </w:t>
      </w:r>
    </w:p>
    <w:p w14:paraId="35F49E0F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607B19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045F12CD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8 6 4 </w:t>
      </w:r>
    </w:p>
    <w:p w14:paraId="4E60F619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0 5 </w:t>
      </w:r>
    </w:p>
    <w:p w14:paraId="78CDFCB0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3E374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401981D4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8 6 4 </w:t>
      </w:r>
    </w:p>
    <w:p w14:paraId="2D966DB2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5 0 </w:t>
      </w:r>
    </w:p>
    <w:p w14:paraId="7EFB0AAB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D54D7C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5F72E1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5F72E1">
        <w:rPr>
          <w:rFonts w:ascii="Times New Roman" w:hAnsi="Times New Roman" w:cs="Times New Roman"/>
          <w:sz w:val="28"/>
          <w:szCs w:val="28"/>
        </w:rPr>
        <w:t xml:space="preserve"> 118</w:t>
      </w:r>
    </w:p>
    <w:p w14:paraId="350A888E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5F72E1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5F72E1">
        <w:rPr>
          <w:rFonts w:ascii="Times New Roman" w:hAnsi="Times New Roman" w:cs="Times New Roman"/>
          <w:sz w:val="28"/>
          <w:szCs w:val="28"/>
        </w:rPr>
        <w:t xml:space="preserve"> 39</w:t>
      </w:r>
    </w:p>
    <w:p w14:paraId="702588D3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>=====================</w:t>
      </w:r>
    </w:p>
    <w:p w14:paraId="6AFEED4D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E29D7B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>Using heuristic 2: (Manhattan Distance)</w:t>
      </w:r>
    </w:p>
    <w:p w14:paraId="20C050ED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>Goal State Reached!!!</w:t>
      </w:r>
    </w:p>
    <w:p w14:paraId="0CED5464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>===   PATH   ===</w:t>
      </w:r>
    </w:p>
    <w:p w14:paraId="07CB2DF7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18AF0199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0CDD0C26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lastRenderedPageBreak/>
        <w:t xml:space="preserve">6 8 0 </w:t>
      </w:r>
    </w:p>
    <w:p w14:paraId="1727BED0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CFDD18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4361D003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4 0 </w:t>
      </w:r>
    </w:p>
    <w:p w14:paraId="1A75EB51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38D14F4E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DC24BF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287AA32E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0 4 </w:t>
      </w:r>
    </w:p>
    <w:p w14:paraId="03D2F5DB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4F2E7360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D1925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458A702A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8 4 </w:t>
      </w:r>
    </w:p>
    <w:p w14:paraId="6AFDDF49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6 0 5 </w:t>
      </w:r>
    </w:p>
    <w:p w14:paraId="286BE02B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8393C8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4BC94868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8 4 </w:t>
      </w:r>
    </w:p>
    <w:p w14:paraId="03EB9514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0 6 5 </w:t>
      </w:r>
    </w:p>
    <w:p w14:paraId="7FC2C4D4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05EB6E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7425C2E2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0 8 4 </w:t>
      </w:r>
    </w:p>
    <w:p w14:paraId="67B255E7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6 5 </w:t>
      </w:r>
    </w:p>
    <w:p w14:paraId="3F967E39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51B7D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26AC4887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8 0 4 </w:t>
      </w:r>
    </w:p>
    <w:p w14:paraId="3A672CC6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6 5 </w:t>
      </w:r>
    </w:p>
    <w:p w14:paraId="232D7795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5145D4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22F0A06C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8 6 4 </w:t>
      </w:r>
    </w:p>
    <w:p w14:paraId="044710E0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0 5 </w:t>
      </w:r>
    </w:p>
    <w:p w14:paraId="355F1959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5C391C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1907AF7B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8 6 4 </w:t>
      </w:r>
    </w:p>
    <w:p w14:paraId="56E3C006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7 5 0 </w:t>
      </w:r>
    </w:p>
    <w:p w14:paraId="7A4A84D0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60937" w14:textId="77777777" w:rsidR="005F72E1" w:rsidRPr="005F72E1" w:rsidRDefault="005F72E1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5F72E1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5F72E1">
        <w:rPr>
          <w:rFonts w:ascii="Times New Roman" w:hAnsi="Times New Roman" w:cs="Times New Roman"/>
          <w:sz w:val="28"/>
          <w:szCs w:val="28"/>
        </w:rPr>
        <w:t xml:space="preserve"> 27</w:t>
      </w:r>
    </w:p>
    <w:p w14:paraId="092C3AF5" w14:textId="77777777" w:rsidR="005F72E1" w:rsidRPr="005F72E1" w:rsidRDefault="005F72E1" w:rsidP="005F72E1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2E1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5F72E1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5F72E1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79E796EB" w14:textId="77777777" w:rsidR="00270580" w:rsidRDefault="00270580" w:rsidP="005F7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B284C" w14:textId="4875C8F8" w:rsidR="00BE494D" w:rsidRDefault="00BE494D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535101" w14:textId="08609DFB" w:rsidR="00BE494D" w:rsidRPr="006323DC" w:rsidRDefault="00BE494D" w:rsidP="00BE4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323DC">
        <w:rPr>
          <w:rFonts w:ascii="Times New Roman" w:hAnsi="Times New Roman" w:cs="Times New Roman"/>
          <w:b/>
          <w:sz w:val="36"/>
          <w:szCs w:val="36"/>
          <w:u w:val="single"/>
        </w:rPr>
        <w:t xml:space="preserve">Case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</w:p>
    <w:p w14:paraId="21575D05" w14:textId="77777777" w:rsidR="00BE494D" w:rsidRDefault="00BE494D" w:rsidP="00BE4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2F985180" w14:textId="77777777" w:rsidR="00BE494D" w:rsidRPr="001E566A" w:rsidRDefault="00BE494D" w:rsidP="00BE4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Initial State)</w:t>
      </w:r>
    </w:p>
    <w:p w14:paraId="4A7323FB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270580">
        <w:rPr>
          <w:rFonts w:ascii="Courier" w:hAnsi="Courier" w:cs="Courier"/>
          <w:b/>
        </w:rPr>
        <w:t>2 8 1</w:t>
      </w:r>
    </w:p>
    <w:p w14:paraId="3E382675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270580">
        <w:rPr>
          <w:rFonts w:ascii="Courier" w:hAnsi="Courier" w:cs="Courier"/>
          <w:b/>
        </w:rPr>
        <w:t>3 4 6</w:t>
      </w:r>
    </w:p>
    <w:p w14:paraId="678D54AC" w14:textId="1C9D56A1" w:rsidR="00720975" w:rsidRDefault="00270580" w:rsidP="002705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270580">
        <w:rPr>
          <w:rFonts w:ascii="Courier" w:hAnsi="Courier" w:cs="Courier"/>
          <w:b/>
        </w:rPr>
        <w:t>7 5 0</w:t>
      </w:r>
    </w:p>
    <w:p w14:paraId="5B112D3D" w14:textId="77777777" w:rsid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565CEA" w14:textId="3CB42F74" w:rsidR="00BE494D" w:rsidRPr="001E566A" w:rsidRDefault="00BE494D" w:rsidP="00BE4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Goal State)</w:t>
      </w:r>
    </w:p>
    <w:p w14:paraId="19EAB197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270580">
        <w:rPr>
          <w:rFonts w:ascii="Courier" w:hAnsi="Courier" w:cs="Courier"/>
          <w:b/>
        </w:rPr>
        <w:t>3 2 1</w:t>
      </w:r>
    </w:p>
    <w:p w14:paraId="5BABBFAD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270580">
        <w:rPr>
          <w:rFonts w:ascii="Courier" w:hAnsi="Courier" w:cs="Courier"/>
          <w:b/>
        </w:rPr>
        <w:t>8 0 4</w:t>
      </w:r>
    </w:p>
    <w:p w14:paraId="4BA49A14" w14:textId="66E5372C" w:rsidR="00BE494D" w:rsidRPr="00720975" w:rsidRDefault="00270580" w:rsidP="002705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270580">
        <w:rPr>
          <w:rFonts w:ascii="Courier" w:hAnsi="Courier" w:cs="Courier"/>
          <w:b/>
        </w:rPr>
        <w:t>7 5 6</w:t>
      </w:r>
    </w:p>
    <w:p w14:paraId="5E6470EA" w14:textId="77777777" w:rsid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</w:p>
    <w:p w14:paraId="04B7C710" w14:textId="77777777" w:rsidR="00BE494D" w:rsidRPr="001E566A" w:rsidRDefault="00BE494D" w:rsidP="00BE4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Path, No of Nodes Generated &amp; No of Nodes Expanded)</w:t>
      </w:r>
    </w:p>
    <w:p w14:paraId="5092FB87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>Using heuristic 1: (Miss-placed Tiles)</w:t>
      </w:r>
    </w:p>
    <w:p w14:paraId="31C85D0F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>Goal State Reached!!!</w:t>
      </w:r>
    </w:p>
    <w:p w14:paraId="6EA6DB51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>===   PATH   ===</w:t>
      </w:r>
    </w:p>
    <w:p w14:paraId="1238AE96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238E6339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4 6 </w:t>
      </w:r>
    </w:p>
    <w:p w14:paraId="28813410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0 </w:t>
      </w:r>
    </w:p>
    <w:p w14:paraId="7FB6FFAF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7BCD6B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6A844AA0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4 0 </w:t>
      </w:r>
    </w:p>
    <w:p w14:paraId="702FC446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73899DB3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73C801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51CC7819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0 4 </w:t>
      </w:r>
    </w:p>
    <w:p w14:paraId="2C283798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1DE97F5D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C7CEA8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2 0 1 </w:t>
      </w:r>
    </w:p>
    <w:p w14:paraId="094FBB88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8 4 </w:t>
      </w:r>
    </w:p>
    <w:p w14:paraId="52DA023C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1094899F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7059BA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0 2 1 </w:t>
      </w:r>
    </w:p>
    <w:p w14:paraId="4A2EFA8E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8 4 </w:t>
      </w:r>
    </w:p>
    <w:p w14:paraId="074EE617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78DDC549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685EA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2 1 </w:t>
      </w:r>
    </w:p>
    <w:p w14:paraId="1CAC60B7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0 8 4 </w:t>
      </w:r>
    </w:p>
    <w:p w14:paraId="1C0705F4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547C2154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177C7E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2 1 </w:t>
      </w:r>
    </w:p>
    <w:p w14:paraId="550FB39B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8 0 4 </w:t>
      </w:r>
    </w:p>
    <w:p w14:paraId="566A263C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lastRenderedPageBreak/>
        <w:t xml:space="preserve">7 5 6 </w:t>
      </w:r>
    </w:p>
    <w:p w14:paraId="4149BF56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3E2387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270580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270580">
        <w:rPr>
          <w:rFonts w:ascii="Times New Roman" w:hAnsi="Times New Roman" w:cs="Times New Roman"/>
          <w:sz w:val="28"/>
          <w:szCs w:val="28"/>
        </w:rPr>
        <w:t xml:space="preserve"> 21</w:t>
      </w:r>
    </w:p>
    <w:p w14:paraId="7BE5D159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270580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270580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3A9D4555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>=====================</w:t>
      </w:r>
    </w:p>
    <w:p w14:paraId="3E79AD6A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FE85AF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>Using heuristic 2: (Manhattan Distance)</w:t>
      </w:r>
    </w:p>
    <w:p w14:paraId="2B5B8409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>Goal State Reached!!!</w:t>
      </w:r>
    </w:p>
    <w:p w14:paraId="70E5119A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>===   PATH   ===</w:t>
      </w:r>
    </w:p>
    <w:p w14:paraId="1EE133F6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40933750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4 6 </w:t>
      </w:r>
    </w:p>
    <w:p w14:paraId="6ABDD4D2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0 </w:t>
      </w:r>
    </w:p>
    <w:p w14:paraId="0F9A778D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907FB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0DE40506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4 0 </w:t>
      </w:r>
    </w:p>
    <w:p w14:paraId="7FA16CAD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6ED31D35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147DE7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112EE64E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0 4 </w:t>
      </w:r>
    </w:p>
    <w:p w14:paraId="4F45FA94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4AAADB1A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A45E66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2 0 1 </w:t>
      </w:r>
    </w:p>
    <w:p w14:paraId="17C61C64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8 4 </w:t>
      </w:r>
    </w:p>
    <w:p w14:paraId="263BD7AF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60CE269E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AC77A1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0 2 1 </w:t>
      </w:r>
    </w:p>
    <w:p w14:paraId="76763B78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8 4 </w:t>
      </w:r>
    </w:p>
    <w:p w14:paraId="30D45E96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5E3D5ADC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D396DD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2 1 </w:t>
      </w:r>
    </w:p>
    <w:p w14:paraId="3A4FA089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0 8 4 </w:t>
      </w:r>
    </w:p>
    <w:p w14:paraId="1BCE722D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59FEE9FC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6346E2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3 2 1 </w:t>
      </w:r>
    </w:p>
    <w:p w14:paraId="32A319E1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8 0 4 </w:t>
      </w:r>
    </w:p>
    <w:p w14:paraId="3624950C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3476ABB3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A5D0A9" w14:textId="77777777" w:rsidR="00270580" w:rsidRP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270580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270580">
        <w:rPr>
          <w:rFonts w:ascii="Times New Roman" w:hAnsi="Times New Roman" w:cs="Times New Roman"/>
          <w:sz w:val="28"/>
          <w:szCs w:val="28"/>
        </w:rPr>
        <w:t xml:space="preserve"> 18</w:t>
      </w:r>
    </w:p>
    <w:p w14:paraId="3F42CD0B" w14:textId="77777777" w:rsidR="00270580" w:rsidRPr="00270580" w:rsidRDefault="00270580" w:rsidP="00270580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580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270580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270580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36ABE88F" w14:textId="77777777" w:rsidR="00270580" w:rsidRDefault="00270580" w:rsidP="00270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0F9C0F5" w14:textId="439A7925" w:rsidR="000D61C0" w:rsidRPr="006323DC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323DC">
        <w:rPr>
          <w:rFonts w:ascii="Times New Roman" w:hAnsi="Times New Roman" w:cs="Times New Roman"/>
          <w:b/>
          <w:sz w:val="36"/>
          <w:szCs w:val="36"/>
          <w:u w:val="single"/>
        </w:rPr>
        <w:t xml:space="preserve">Case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3</w:t>
      </w:r>
    </w:p>
    <w:p w14:paraId="086C1607" w14:textId="77777777" w:rsid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595C5AA" w14:textId="77777777" w:rsidR="000D61C0" w:rsidRPr="001E566A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Initial State)</w:t>
      </w:r>
    </w:p>
    <w:p w14:paraId="014BA837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E87F14">
        <w:rPr>
          <w:rFonts w:ascii="Courier" w:hAnsi="Courier" w:cs="Courier"/>
          <w:b/>
        </w:rPr>
        <w:t>1 2 3</w:t>
      </w:r>
    </w:p>
    <w:p w14:paraId="4E8109B7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E87F14">
        <w:rPr>
          <w:rFonts w:ascii="Courier" w:hAnsi="Courier" w:cs="Courier"/>
          <w:b/>
        </w:rPr>
        <w:t>4 5 6</w:t>
      </w:r>
    </w:p>
    <w:p w14:paraId="284BDCAA" w14:textId="475E931D" w:rsidR="000D61C0" w:rsidRPr="00720975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7F14">
        <w:rPr>
          <w:rFonts w:ascii="Courier" w:hAnsi="Courier" w:cs="Courier"/>
          <w:b/>
        </w:rPr>
        <w:t>7 8 0</w:t>
      </w:r>
    </w:p>
    <w:p w14:paraId="015D259A" w14:textId="77777777" w:rsid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782F21" w14:textId="77777777" w:rsidR="000D61C0" w:rsidRPr="001E566A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Goal State)</w:t>
      </w:r>
    </w:p>
    <w:p w14:paraId="419B0DA5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E87F14">
        <w:rPr>
          <w:rFonts w:ascii="Courier" w:hAnsi="Courier" w:cs="Courier"/>
          <w:b/>
        </w:rPr>
        <w:t>1 2 3</w:t>
      </w:r>
    </w:p>
    <w:p w14:paraId="74675000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E87F14">
        <w:rPr>
          <w:rFonts w:ascii="Courier" w:hAnsi="Courier" w:cs="Courier"/>
          <w:b/>
        </w:rPr>
        <w:t>4 5 6</w:t>
      </w:r>
    </w:p>
    <w:p w14:paraId="62213446" w14:textId="35AB4748" w:rsidR="000D61C0" w:rsidRDefault="00E87F14" w:rsidP="00E87F1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E87F14">
        <w:rPr>
          <w:rFonts w:ascii="Courier" w:hAnsi="Courier" w:cs="Courier"/>
          <w:b/>
        </w:rPr>
        <w:t>7 8 0</w:t>
      </w:r>
    </w:p>
    <w:p w14:paraId="06DA541A" w14:textId="77777777" w:rsid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</w:p>
    <w:p w14:paraId="21CA7758" w14:textId="77777777" w:rsidR="00E87F14" w:rsidRDefault="00E87F14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238BEB" w14:textId="77777777" w:rsidR="00E87F14" w:rsidRDefault="00E87F14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F285DA" w14:textId="77777777" w:rsidR="00E87F14" w:rsidRDefault="00E87F14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89C49F" w14:textId="77777777" w:rsidR="00E87F14" w:rsidRDefault="00E87F14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DF57D1" w14:textId="5705C600" w:rsidR="000D61C0" w:rsidRPr="001E566A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Path, No of Nodes Generated &amp; No of Nodes Expanded)</w:t>
      </w:r>
    </w:p>
    <w:p w14:paraId="04210618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>Using heuristic 1: (Miss-placed Tiles)</w:t>
      </w:r>
    </w:p>
    <w:p w14:paraId="01F387B0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>Goal State Reached!!!</w:t>
      </w:r>
    </w:p>
    <w:p w14:paraId="76A90A8E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>===   PATH   ===</w:t>
      </w:r>
    </w:p>
    <w:p w14:paraId="4E06DC74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78442A13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 xml:space="preserve">4 5 6 </w:t>
      </w:r>
    </w:p>
    <w:p w14:paraId="6A0F163B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 xml:space="preserve">7 8 0 </w:t>
      </w:r>
    </w:p>
    <w:p w14:paraId="5FD4D509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FDA0ED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E87F14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E87F14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71351BA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E87F14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E87F14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B333E2B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>=====================</w:t>
      </w:r>
    </w:p>
    <w:p w14:paraId="17E4A9D3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3D1F4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>Using heuristic 2: (Manhattan Distance)</w:t>
      </w:r>
    </w:p>
    <w:p w14:paraId="3CAA505D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>Goal State Reached!!!</w:t>
      </w:r>
    </w:p>
    <w:p w14:paraId="6CD9C7A4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>===   PATH   ===</w:t>
      </w:r>
    </w:p>
    <w:p w14:paraId="79CCBFD5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3EE845E4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 xml:space="preserve">4 5 6 </w:t>
      </w:r>
    </w:p>
    <w:p w14:paraId="6FCE0AE0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 xml:space="preserve">7 8 0 </w:t>
      </w:r>
    </w:p>
    <w:p w14:paraId="4E84256A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C3F08" w14:textId="77777777" w:rsidR="00E87F14" w:rsidRP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E87F14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E87F14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B2AE27D" w14:textId="77777777" w:rsidR="00E87F14" w:rsidRPr="00E87F14" w:rsidRDefault="00E87F14" w:rsidP="00E87F14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F14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E87F14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E87F14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FFAAE70" w14:textId="77777777" w:rsidR="00E87F14" w:rsidRDefault="00E87F14" w:rsidP="00E87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46D78" w14:textId="6E186F42" w:rsidR="00162735" w:rsidRDefault="00162735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A647E" w14:textId="3FD07BA7" w:rsidR="00162735" w:rsidRPr="006323DC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323DC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Case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4</w:t>
      </w:r>
    </w:p>
    <w:p w14:paraId="4AAE0160" w14:textId="77777777" w:rsid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1077A448" w14:textId="77777777" w:rsidR="00162735" w:rsidRPr="001E566A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Initial State)</w:t>
      </w:r>
    </w:p>
    <w:p w14:paraId="415B50E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2 8 1</w:t>
      </w:r>
    </w:p>
    <w:p w14:paraId="673A770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3 4 6</w:t>
      </w:r>
    </w:p>
    <w:p w14:paraId="2F7760C4" w14:textId="48F4C5E5" w:rsidR="00162735" w:rsidRPr="00720975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151B">
        <w:rPr>
          <w:rFonts w:ascii="Courier" w:hAnsi="Courier" w:cs="Courier"/>
          <w:b/>
        </w:rPr>
        <w:t>7 5 0</w:t>
      </w:r>
    </w:p>
    <w:p w14:paraId="11C80D22" w14:textId="77777777" w:rsid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AC813B" w14:textId="77777777" w:rsidR="00162735" w:rsidRPr="001E566A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Goal State)</w:t>
      </w:r>
    </w:p>
    <w:p w14:paraId="4B1AD81D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2 1 6</w:t>
      </w:r>
    </w:p>
    <w:p w14:paraId="5FE1B589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3 8 0</w:t>
      </w:r>
    </w:p>
    <w:p w14:paraId="37BE6A15" w14:textId="70FE4346" w:rsidR="00162735" w:rsidRPr="00720975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151B">
        <w:rPr>
          <w:rFonts w:ascii="Courier" w:hAnsi="Courier" w:cs="Courier"/>
          <w:b/>
        </w:rPr>
        <w:t>7 4 5</w:t>
      </w:r>
    </w:p>
    <w:p w14:paraId="3A711F94" w14:textId="29F16788" w:rsidR="00162735" w:rsidRDefault="00162735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88B2B3" w14:textId="77777777" w:rsidR="00162735" w:rsidRPr="001E566A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Path, No of Nodes Generated &amp; No of Nodes Expanded)</w:t>
      </w:r>
    </w:p>
    <w:p w14:paraId="3AC4277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Using heuristic 1: (Miss-placed Tiles)</w:t>
      </w:r>
    </w:p>
    <w:p w14:paraId="122AEA8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Goal State Reached!!!</w:t>
      </w:r>
    </w:p>
    <w:p w14:paraId="137519C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===   PATH   ===</w:t>
      </w:r>
    </w:p>
    <w:p w14:paraId="0E6A0EF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15CC7A9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3 4 6 </w:t>
      </w:r>
    </w:p>
    <w:p w14:paraId="6086AA92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5 0 </w:t>
      </w:r>
    </w:p>
    <w:p w14:paraId="294A8F16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6015F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7D3839F6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3 4 6 </w:t>
      </w:r>
    </w:p>
    <w:p w14:paraId="7114954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0 5 </w:t>
      </w:r>
    </w:p>
    <w:p w14:paraId="3DAF3821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092F8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2970B98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3 0 6 </w:t>
      </w:r>
    </w:p>
    <w:p w14:paraId="6489B94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12956E6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B8185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0 1 </w:t>
      </w:r>
    </w:p>
    <w:p w14:paraId="768A95A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3 8 6 </w:t>
      </w:r>
    </w:p>
    <w:p w14:paraId="3D9CE00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464BE9E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58151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1 0 </w:t>
      </w:r>
    </w:p>
    <w:p w14:paraId="732DB73E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3 8 6 </w:t>
      </w:r>
    </w:p>
    <w:p w14:paraId="3BDBC5F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7945E20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FC1B5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1 6 </w:t>
      </w:r>
    </w:p>
    <w:p w14:paraId="4AB12CC6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3 8 0 </w:t>
      </w:r>
    </w:p>
    <w:p w14:paraId="0A0F77C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0E73E571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35DE1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2096017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lastRenderedPageBreak/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35C39F7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=====================</w:t>
      </w:r>
    </w:p>
    <w:p w14:paraId="2CC901D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57EFF1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Using heuristic 2: (Manhattan Distance)</w:t>
      </w:r>
    </w:p>
    <w:p w14:paraId="669CC6C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Goal State Reached!!!</w:t>
      </w:r>
    </w:p>
    <w:p w14:paraId="27833636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===   PATH   ===</w:t>
      </w:r>
    </w:p>
    <w:p w14:paraId="6FC36EA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377845D2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3 4 6 </w:t>
      </w:r>
    </w:p>
    <w:p w14:paraId="1C1B64A1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5 0 </w:t>
      </w:r>
    </w:p>
    <w:p w14:paraId="61F03812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A40499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4A51374D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3 4 6 </w:t>
      </w:r>
    </w:p>
    <w:p w14:paraId="28C3570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0 5 </w:t>
      </w:r>
    </w:p>
    <w:p w14:paraId="68EE30A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CE898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5280009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3 0 6 </w:t>
      </w:r>
    </w:p>
    <w:p w14:paraId="13A2E82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6BB04D4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923A7E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0 1 </w:t>
      </w:r>
    </w:p>
    <w:p w14:paraId="35DAE48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3 8 6 </w:t>
      </w:r>
    </w:p>
    <w:p w14:paraId="297E6A2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71BA78A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B4C5B7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1 0 </w:t>
      </w:r>
    </w:p>
    <w:p w14:paraId="4711C5F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3 8 6 </w:t>
      </w:r>
    </w:p>
    <w:p w14:paraId="0FE3547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1F2C2FA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2BD12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1 6 </w:t>
      </w:r>
    </w:p>
    <w:p w14:paraId="1503E90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3 8 0 </w:t>
      </w:r>
    </w:p>
    <w:p w14:paraId="520FE1B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46526B4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AD8D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668E6E19" w14:textId="77777777" w:rsidR="00B1151B" w:rsidRPr="00B1151B" w:rsidRDefault="00B1151B" w:rsidP="00B1151B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30B137B9" w14:textId="19B37F96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8C1B66" w14:textId="267048A0" w:rsidR="00B1151B" w:rsidRPr="006323DC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323DC">
        <w:rPr>
          <w:rFonts w:ascii="Times New Roman" w:hAnsi="Times New Roman" w:cs="Times New Roman"/>
          <w:b/>
          <w:sz w:val="36"/>
          <w:szCs w:val="36"/>
          <w:u w:val="single"/>
        </w:rPr>
        <w:t xml:space="preserve">Case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5</w:t>
      </w:r>
    </w:p>
    <w:p w14:paraId="4503EAB3" w14:textId="77777777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424FBC47" w14:textId="77777777" w:rsidR="00B1151B" w:rsidRPr="001E566A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Initial State)</w:t>
      </w:r>
    </w:p>
    <w:p w14:paraId="6EF08717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4 1 3</w:t>
      </w:r>
    </w:p>
    <w:p w14:paraId="1C7B701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2 5 6</w:t>
      </w:r>
    </w:p>
    <w:p w14:paraId="0FF3FAFE" w14:textId="4DAE20B4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7 8 0</w:t>
      </w:r>
    </w:p>
    <w:p w14:paraId="2C296CCA" w14:textId="77777777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F0A8C9" w14:textId="77777777" w:rsidR="00B1151B" w:rsidRPr="001E566A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lastRenderedPageBreak/>
        <w:t>(Goal State)</w:t>
      </w:r>
    </w:p>
    <w:p w14:paraId="2B1A7CA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1 2 3</w:t>
      </w:r>
    </w:p>
    <w:p w14:paraId="322DABB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4 5 6</w:t>
      </w:r>
    </w:p>
    <w:p w14:paraId="0994802D" w14:textId="32A3D1EB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7 8 0</w:t>
      </w:r>
    </w:p>
    <w:p w14:paraId="51B8EF99" w14:textId="77777777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695A98" w14:textId="5B8597A4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Path, No of Nodes Generated &amp; No of Nodes Expanded)</w:t>
      </w:r>
    </w:p>
    <w:p w14:paraId="5812CA0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Using heuristic 1: (Miss-placed Tiles)</w:t>
      </w:r>
    </w:p>
    <w:p w14:paraId="63DE08C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Goal State Reached!!!</w:t>
      </w:r>
    </w:p>
    <w:p w14:paraId="58045D2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===   PATH   ===</w:t>
      </w:r>
    </w:p>
    <w:p w14:paraId="3A76F30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1 3 </w:t>
      </w:r>
    </w:p>
    <w:p w14:paraId="0056BE39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5 6 </w:t>
      </w:r>
    </w:p>
    <w:p w14:paraId="1ACC404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0 </w:t>
      </w:r>
    </w:p>
    <w:p w14:paraId="28CB1779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5054D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1 3 </w:t>
      </w:r>
    </w:p>
    <w:p w14:paraId="2ED3E52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5 0 </w:t>
      </w:r>
    </w:p>
    <w:p w14:paraId="120A8DE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39F2285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015FA7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1 3 </w:t>
      </w:r>
    </w:p>
    <w:p w14:paraId="41BF544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0 5 </w:t>
      </w:r>
    </w:p>
    <w:p w14:paraId="6411BE26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17B8B02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4A23F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1 3 </w:t>
      </w:r>
    </w:p>
    <w:p w14:paraId="6E5311E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0 2 5 </w:t>
      </w:r>
    </w:p>
    <w:p w14:paraId="03E37E5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497300A9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ED358D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0 1 3 </w:t>
      </w:r>
    </w:p>
    <w:p w14:paraId="362C3A1D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2 5 </w:t>
      </w:r>
    </w:p>
    <w:p w14:paraId="59BE46D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73B0C447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6C2A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0 3 </w:t>
      </w:r>
    </w:p>
    <w:p w14:paraId="0445E852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2 5 </w:t>
      </w:r>
    </w:p>
    <w:p w14:paraId="08EE43F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37B3359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B1B1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37EC627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0 5 </w:t>
      </w:r>
    </w:p>
    <w:p w14:paraId="028AEA0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2640736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98B32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2A1DC38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5 0 </w:t>
      </w:r>
    </w:p>
    <w:p w14:paraId="52E1C14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39C1322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D4507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693DEEFD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5 6 </w:t>
      </w:r>
    </w:p>
    <w:p w14:paraId="08064AC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0 </w:t>
      </w:r>
    </w:p>
    <w:p w14:paraId="746ECF1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0A89CE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112</w:t>
      </w:r>
    </w:p>
    <w:p w14:paraId="61557A6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42</w:t>
      </w:r>
    </w:p>
    <w:p w14:paraId="2744AD36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=====================</w:t>
      </w:r>
    </w:p>
    <w:p w14:paraId="10B5BF8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810F0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Using heuristic 2: (Manhattan Distance)</w:t>
      </w:r>
    </w:p>
    <w:p w14:paraId="1D2B7FB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Goal State Reached!!!</w:t>
      </w:r>
    </w:p>
    <w:p w14:paraId="28CEDA4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===   PATH   ===</w:t>
      </w:r>
    </w:p>
    <w:p w14:paraId="2298D759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1 3 </w:t>
      </w:r>
    </w:p>
    <w:p w14:paraId="5C8A26F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5 6 </w:t>
      </w:r>
    </w:p>
    <w:p w14:paraId="3B06471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0 </w:t>
      </w:r>
    </w:p>
    <w:p w14:paraId="7AE3453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E3C18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1 3 </w:t>
      </w:r>
    </w:p>
    <w:p w14:paraId="6B840A7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5 0 </w:t>
      </w:r>
    </w:p>
    <w:p w14:paraId="439280E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6666DEC6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7D442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1 3 </w:t>
      </w:r>
    </w:p>
    <w:p w14:paraId="47AB2C3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2 0 5 </w:t>
      </w:r>
    </w:p>
    <w:p w14:paraId="0CCBCA0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0111D05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72B87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1 3 </w:t>
      </w:r>
    </w:p>
    <w:p w14:paraId="031B16F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0 2 5 </w:t>
      </w:r>
    </w:p>
    <w:p w14:paraId="414D5C2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4FD653B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56D4C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0 1 3 </w:t>
      </w:r>
    </w:p>
    <w:p w14:paraId="5A2E61D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2 5 </w:t>
      </w:r>
    </w:p>
    <w:p w14:paraId="406D2756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368AF61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FC71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0 3 </w:t>
      </w:r>
    </w:p>
    <w:p w14:paraId="54569FE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2 5 </w:t>
      </w:r>
    </w:p>
    <w:p w14:paraId="1A41C1EE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67B98CD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5D1BF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13061F2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0 5 </w:t>
      </w:r>
    </w:p>
    <w:p w14:paraId="6CE702B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75614DD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F37BF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lastRenderedPageBreak/>
        <w:t xml:space="preserve">1 2 3 </w:t>
      </w:r>
    </w:p>
    <w:p w14:paraId="07E82E6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5 0 </w:t>
      </w:r>
    </w:p>
    <w:p w14:paraId="7149775D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2A752957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BFC08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3648DCC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5 6 </w:t>
      </w:r>
    </w:p>
    <w:p w14:paraId="244B3FF9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0 </w:t>
      </w:r>
    </w:p>
    <w:p w14:paraId="75E2005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33A4A7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95</w:t>
      </w:r>
    </w:p>
    <w:p w14:paraId="2A408A8A" w14:textId="77777777" w:rsidR="00B1151B" w:rsidRPr="00B1151B" w:rsidRDefault="00B1151B" w:rsidP="00B1151B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36</w:t>
      </w:r>
    </w:p>
    <w:p w14:paraId="4BF3AFE0" w14:textId="5EAEFF56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04AE0D" w14:textId="77777777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6824DDB" w14:textId="77777777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0FDF41B" w14:textId="77777777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311F56C" w14:textId="6FF18EBE" w:rsidR="00B1151B" w:rsidRPr="006323DC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323DC">
        <w:rPr>
          <w:rFonts w:ascii="Times New Roman" w:hAnsi="Times New Roman" w:cs="Times New Roman"/>
          <w:b/>
          <w:sz w:val="36"/>
          <w:szCs w:val="36"/>
          <w:u w:val="single"/>
        </w:rPr>
        <w:t xml:space="preserve">Case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6</w:t>
      </w:r>
    </w:p>
    <w:p w14:paraId="3300DDB8" w14:textId="77777777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43469923" w14:textId="77777777" w:rsidR="00B1151B" w:rsidRPr="001E566A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Initial State)</w:t>
      </w:r>
    </w:p>
    <w:p w14:paraId="5FFAD7AD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1 2 3</w:t>
      </w:r>
    </w:p>
    <w:p w14:paraId="3530E0F1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4 5 6</w:t>
      </w:r>
    </w:p>
    <w:p w14:paraId="182783FC" w14:textId="358C7453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7 8 0</w:t>
      </w:r>
    </w:p>
    <w:p w14:paraId="68576D04" w14:textId="77777777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FF18D0" w14:textId="77777777" w:rsidR="00B1151B" w:rsidRPr="001E566A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Goal State)</w:t>
      </w:r>
    </w:p>
    <w:p w14:paraId="3E85EB5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1 2 3</w:t>
      </w:r>
    </w:p>
    <w:p w14:paraId="32A3640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4 8 5</w:t>
      </w:r>
    </w:p>
    <w:p w14:paraId="3B6C50BB" w14:textId="146B95CC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B1151B">
        <w:rPr>
          <w:rFonts w:ascii="Courier" w:hAnsi="Courier" w:cs="Courier"/>
          <w:b/>
        </w:rPr>
        <w:t>7 6 0</w:t>
      </w:r>
    </w:p>
    <w:p w14:paraId="7E5E7784" w14:textId="77777777" w:rsid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C351F1" w14:textId="6FA90FFF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Path, No of Nodes Generated &amp; No of Nodes Expanded)</w:t>
      </w:r>
    </w:p>
    <w:p w14:paraId="6C544062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Using heuristic 1: (Miss-placed Tiles)</w:t>
      </w:r>
    </w:p>
    <w:p w14:paraId="7736DCE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Goal State Reached!!!</w:t>
      </w:r>
    </w:p>
    <w:p w14:paraId="0EC6242D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===   PATH   ===</w:t>
      </w:r>
    </w:p>
    <w:p w14:paraId="62668F1D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138D314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5 6 </w:t>
      </w:r>
    </w:p>
    <w:p w14:paraId="2AA8B0F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0 </w:t>
      </w:r>
    </w:p>
    <w:p w14:paraId="249A89DE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A7C6B7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5A7F35BE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5 0 </w:t>
      </w:r>
    </w:p>
    <w:p w14:paraId="5D3D9D01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1FBD072E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C9450E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116AFFA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lastRenderedPageBreak/>
        <w:t xml:space="preserve">4 0 5 </w:t>
      </w:r>
    </w:p>
    <w:p w14:paraId="50DE942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05E60731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E9BA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1996EA2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8 5 </w:t>
      </w:r>
    </w:p>
    <w:p w14:paraId="4DA1BDB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0 6 </w:t>
      </w:r>
    </w:p>
    <w:p w14:paraId="50F93196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F0223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515E0A0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8 5 </w:t>
      </w:r>
    </w:p>
    <w:p w14:paraId="1FB2704E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6 0 </w:t>
      </w:r>
    </w:p>
    <w:p w14:paraId="1B8B23B3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E548D1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16</w:t>
      </w:r>
    </w:p>
    <w:p w14:paraId="4E275C02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570189A6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=====================</w:t>
      </w:r>
    </w:p>
    <w:p w14:paraId="710A85B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974B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Using heuristic 2: (Manhattan Distance)</w:t>
      </w:r>
    </w:p>
    <w:p w14:paraId="54C01874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Goal State Reached!!!</w:t>
      </w:r>
    </w:p>
    <w:p w14:paraId="6876F0E8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>===   PATH   ===</w:t>
      </w:r>
    </w:p>
    <w:p w14:paraId="3604DB29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7358766E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5 6 </w:t>
      </w:r>
    </w:p>
    <w:p w14:paraId="23C43F31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0 </w:t>
      </w:r>
    </w:p>
    <w:p w14:paraId="3AB8FD9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E45115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03076F52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5 0 </w:t>
      </w:r>
    </w:p>
    <w:p w14:paraId="4F46445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55B906F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C18A7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205A94FD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0 5 </w:t>
      </w:r>
    </w:p>
    <w:p w14:paraId="4E126AFA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8 6 </w:t>
      </w:r>
    </w:p>
    <w:p w14:paraId="339ED416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3B0C9B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475F947D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8 5 </w:t>
      </w:r>
    </w:p>
    <w:p w14:paraId="38D054C1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0 6 </w:t>
      </w:r>
    </w:p>
    <w:p w14:paraId="2B5045A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8E0EAF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01D62DB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4 8 5 </w:t>
      </w:r>
    </w:p>
    <w:p w14:paraId="10A371D0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7 6 0 </w:t>
      </w:r>
    </w:p>
    <w:p w14:paraId="6951E6DE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12CD3C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13</w:t>
      </w:r>
    </w:p>
    <w:p w14:paraId="1A583092" w14:textId="77777777" w:rsidR="00B1151B" w:rsidRPr="00B1151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B1151B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B1151B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685226BA" w14:textId="444C063D" w:rsidR="00B1151B" w:rsidRPr="00E02DEB" w:rsidRDefault="00B1151B" w:rsidP="00B1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51B">
        <w:rPr>
          <w:rFonts w:ascii="Times New Roman" w:hAnsi="Times New Roman" w:cs="Times New Roman"/>
          <w:sz w:val="28"/>
          <w:szCs w:val="28"/>
        </w:rPr>
        <w:lastRenderedPageBreak/>
        <w:t>=====================</w:t>
      </w:r>
    </w:p>
    <w:sectPr w:rsidR="00B1151B" w:rsidRPr="00E02DE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1"/>
    <w:family w:val="modern"/>
    <w:pitch w:val="fixed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58C"/>
    <w:multiLevelType w:val="multilevel"/>
    <w:tmpl w:val="FBE0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541"/>
    <w:multiLevelType w:val="multilevel"/>
    <w:tmpl w:val="2BBA0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62E23"/>
    <w:multiLevelType w:val="hybridMultilevel"/>
    <w:tmpl w:val="B6DA6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252"/>
    <w:multiLevelType w:val="multilevel"/>
    <w:tmpl w:val="41D4EA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247324"/>
    <w:multiLevelType w:val="multilevel"/>
    <w:tmpl w:val="F03A8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A6676"/>
    <w:multiLevelType w:val="multilevel"/>
    <w:tmpl w:val="111A96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A3759F"/>
    <w:multiLevelType w:val="multilevel"/>
    <w:tmpl w:val="3F224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96"/>
    <w:rsid w:val="00011418"/>
    <w:rsid w:val="000165AA"/>
    <w:rsid w:val="000233B1"/>
    <w:rsid w:val="000356BF"/>
    <w:rsid w:val="00070D37"/>
    <w:rsid w:val="00085E93"/>
    <w:rsid w:val="000A7168"/>
    <w:rsid w:val="000B3EE5"/>
    <w:rsid w:val="000D5957"/>
    <w:rsid w:val="000D61C0"/>
    <w:rsid w:val="000E779D"/>
    <w:rsid w:val="00137334"/>
    <w:rsid w:val="00162735"/>
    <w:rsid w:val="00166C45"/>
    <w:rsid w:val="00193D9B"/>
    <w:rsid w:val="001B0715"/>
    <w:rsid w:val="001C7882"/>
    <w:rsid w:val="001E566A"/>
    <w:rsid w:val="00217CE0"/>
    <w:rsid w:val="002245DC"/>
    <w:rsid w:val="00270580"/>
    <w:rsid w:val="002A6315"/>
    <w:rsid w:val="002B38B4"/>
    <w:rsid w:val="002B5FE8"/>
    <w:rsid w:val="002C203F"/>
    <w:rsid w:val="002D44DD"/>
    <w:rsid w:val="002D602F"/>
    <w:rsid w:val="002D7D0F"/>
    <w:rsid w:val="002E3838"/>
    <w:rsid w:val="003030D8"/>
    <w:rsid w:val="003113FD"/>
    <w:rsid w:val="00313301"/>
    <w:rsid w:val="00320900"/>
    <w:rsid w:val="003232CB"/>
    <w:rsid w:val="00326F59"/>
    <w:rsid w:val="00331068"/>
    <w:rsid w:val="003B2566"/>
    <w:rsid w:val="003C5AEA"/>
    <w:rsid w:val="003F32E0"/>
    <w:rsid w:val="003F3686"/>
    <w:rsid w:val="004410A9"/>
    <w:rsid w:val="005039E9"/>
    <w:rsid w:val="00542226"/>
    <w:rsid w:val="00542E69"/>
    <w:rsid w:val="0055411E"/>
    <w:rsid w:val="005A4093"/>
    <w:rsid w:val="005D5A09"/>
    <w:rsid w:val="005E6926"/>
    <w:rsid w:val="005F610C"/>
    <w:rsid w:val="005F72E1"/>
    <w:rsid w:val="006072F0"/>
    <w:rsid w:val="006323DC"/>
    <w:rsid w:val="006A41F1"/>
    <w:rsid w:val="006A7A5B"/>
    <w:rsid w:val="00720975"/>
    <w:rsid w:val="00753104"/>
    <w:rsid w:val="00757442"/>
    <w:rsid w:val="007617B7"/>
    <w:rsid w:val="00772B06"/>
    <w:rsid w:val="007B0D88"/>
    <w:rsid w:val="007B5FDF"/>
    <w:rsid w:val="007F6208"/>
    <w:rsid w:val="00811864"/>
    <w:rsid w:val="008253D5"/>
    <w:rsid w:val="008437AB"/>
    <w:rsid w:val="0085468C"/>
    <w:rsid w:val="00921C3A"/>
    <w:rsid w:val="00927BE4"/>
    <w:rsid w:val="009702C4"/>
    <w:rsid w:val="00997D56"/>
    <w:rsid w:val="00A035E3"/>
    <w:rsid w:val="00A2575C"/>
    <w:rsid w:val="00A44B75"/>
    <w:rsid w:val="00A7389A"/>
    <w:rsid w:val="00AC5A2F"/>
    <w:rsid w:val="00AD2DC2"/>
    <w:rsid w:val="00AF1255"/>
    <w:rsid w:val="00B1151B"/>
    <w:rsid w:val="00B17141"/>
    <w:rsid w:val="00B17AD8"/>
    <w:rsid w:val="00B204EE"/>
    <w:rsid w:val="00B20E15"/>
    <w:rsid w:val="00B436F3"/>
    <w:rsid w:val="00BC36BB"/>
    <w:rsid w:val="00BE3209"/>
    <w:rsid w:val="00BE494D"/>
    <w:rsid w:val="00BF0397"/>
    <w:rsid w:val="00C453B5"/>
    <w:rsid w:val="00D46259"/>
    <w:rsid w:val="00D63730"/>
    <w:rsid w:val="00D83CCF"/>
    <w:rsid w:val="00DA006A"/>
    <w:rsid w:val="00DA1794"/>
    <w:rsid w:val="00DD01DC"/>
    <w:rsid w:val="00DD085D"/>
    <w:rsid w:val="00DD19E7"/>
    <w:rsid w:val="00DD3CBC"/>
    <w:rsid w:val="00DD4687"/>
    <w:rsid w:val="00E02DEB"/>
    <w:rsid w:val="00E43B0C"/>
    <w:rsid w:val="00E8688B"/>
    <w:rsid w:val="00E87F14"/>
    <w:rsid w:val="00EB1E96"/>
    <w:rsid w:val="00F14A1F"/>
    <w:rsid w:val="00F46386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6D89"/>
  <w15:docId w15:val="{B011FEFD-8FA4-074D-9D09-A4D3459B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D638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36"/>
      <w:szCs w:val="3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2112"/>
    <w:pPr>
      <w:ind w:left="720"/>
      <w:contextualSpacing/>
    </w:pPr>
  </w:style>
  <w:style w:type="paragraph" w:styleId="NoSpacing">
    <w:name w:val="No Spacing"/>
    <w:uiPriority w:val="1"/>
    <w:qFormat/>
    <w:rsid w:val="00196372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Strong">
    <w:name w:val="Strong"/>
    <w:basedOn w:val="DefaultParagraphFont"/>
    <w:uiPriority w:val="22"/>
    <w:qFormat/>
    <w:rsid w:val="008253D5"/>
    <w:rPr>
      <w:b/>
      <w:bCs/>
    </w:rPr>
  </w:style>
  <w:style w:type="character" w:customStyle="1" w:styleId="apple-converted-space">
    <w:name w:val="apple-converted-space"/>
    <w:basedOn w:val="DefaultParagraphFont"/>
    <w:rsid w:val="008253D5"/>
  </w:style>
  <w:style w:type="table" w:styleId="TableGrid">
    <w:name w:val="Table Grid"/>
    <w:basedOn w:val="TableNormal"/>
    <w:uiPriority w:val="39"/>
    <w:rsid w:val="0050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F1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25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D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6161-D453-4ECC-847F-F709D81F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Jawad</dc:creator>
  <dc:description/>
  <cp:lastModifiedBy>Chowdhury, Jawad</cp:lastModifiedBy>
  <cp:revision>91</cp:revision>
  <cp:lastPrinted>2019-09-27T04:53:00Z</cp:lastPrinted>
  <dcterms:created xsi:type="dcterms:W3CDTF">2019-09-27T04:53:00Z</dcterms:created>
  <dcterms:modified xsi:type="dcterms:W3CDTF">2020-02-16T19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C Charlo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